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FC" w:rsidRPr="00E353B4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 w:rsidRPr="00E35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266B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1</w:t>
      </w:r>
    </w:p>
    <w:p w:rsidR="00D150FC" w:rsidRPr="00E353B4" w:rsidRDefault="00D150FC" w:rsidP="00D150FC">
      <w:pPr>
        <w:spacing w:after="0" w:line="360" w:lineRule="atLeast"/>
        <w:ind w:left="778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</w:p>
    <w:p w:rsidR="00B25BBB" w:rsidRPr="00E353B4" w:rsidRDefault="00E353B4" w:rsidP="00E353B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 w:rsidRPr="00E35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KÜÇÜKÇEKMECE</w:t>
      </w:r>
      <w:r w:rsidR="00266B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 xml:space="preserve"> </w:t>
      </w:r>
      <w:r w:rsidRPr="00E35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 xml:space="preserve">İLÇE MİLLÎ </w:t>
      </w:r>
      <w:proofErr w:type="gramStart"/>
      <w:r w:rsidRPr="00E353B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 xml:space="preserve">EĞİTİM </w:t>
      </w:r>
      <w:r w:rsidR="00370EE0" w:rsidRPr="00E353B4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  <w:proofErr w:type="gramEnd"/>
      <w:r w:rsidRPr="00E353B4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İSTİKLÂL MARŞI’NIN KABULÜNÜN 100. YILI 100 ETKİNLİK KAPSAMINDA YAPILA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İSTİKLÂL MARŞI İCRASI YARIŞMASIN</w:t>
      </w:r>
      <w:r w:rsidRPr="00E353B4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A ÖĞRENCİ KATILIM VE </w:t>
      </w:r>
      <w:r w:rsidR="00B25BBB" w:rsidRPr="00E353B4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mız 2017/12 Sayılı Genelgesi uyarınca, </w:t>
      </w:r>
      <w:proofErr w:type="gramStart"/>
      <w:r w:rsidR="00E353B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……..</w:t>
      </w:r>
      <w:proofErr w:type="gramEnd"/>
      <w:r w:rsidR="00E353B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Okulu </w:t>
      </w:r>
      <w:proofErr w:type="gramStart"/>
      <w:r w:rsidR="00E353B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.</w:t>
      </w:r>
      <w:proofErr w:type="gramEnd"/>
      <w:r w:rsidR="00E353B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Sınıf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E353B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imli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eğitim öğretim faaliyetleri kapsamında </w:t>
      </w:r>
      <w:r w:rsidR="00E353B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yapılan İstiklâl Marşı İcrası yarışmasına katılmasın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266B7E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Default="00BF1C0C" w:rsidP="00370EE0">
      <w:pPr>
        <w:spacing w:after="0" w:line="360" w:lineRule="atLeast"/>
        <w:ind w:left="2832" w:firstLine="708"/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</w:pPr>
    </w:p>
    <w:p w:rsidR="00266B7E" w:rsidRDefault="00266B7E" w:rsidP="00370EE0">
      <w:pPr>
        <w:spacing w:after="0" w:line="360" w:lineRule="atLeast"/>
        <w:ind w:left="2832" w:firstLine="708"/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</w:pPr>
    </w:p>
    <w:p w:rsidR="00266B7E" w:rsidRDefault="00266B7E" w:rsidP="00370EE0">
      <w:pPr>
        <w:spacing w:after="0" w:line="360" w:lineRule="atLeast"/>
        <w:ind w:left="2832" w:firstLine="708"/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</w:pPr>
    </w:p>
    <w:p w:rsidR="00266B7E" w:rsidRDefault="00266B7E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ab/>
      </w:r>
      <w:bookmarkStart w:id="0" w:name="_GoBack"/>
      <w:bookmarkEnd w:id="0"/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2"/>
    <w:rsid w:val="001A5989"/>
    <w:rsid w:val="00266B7E"/>
    <w:rsid w:val="002830A1"/>
    <w:rsid w:val="00370EE0"/>
    <w:rsid w:val="003718B6"/>
    <w:rsid w:val="003E6BC9"/>
    <w:rsid w:val="00404B1D"/>
    <w:rsid w:val="00454A6B"/>
    <w:rsid w:val="004830E2"/>
    <w:rsid w:val="0086707F"/>
    <w:rsid w:val="00A72CDD"/>
    <w:rsid w:val="00B16489"/>
    <w:rsid w:val="00B25BBB"/>
    <w:rsid w:val="00B47757"/>
    <w:rsid w:val="00B6753E"/>
    <w:rsid w:val="00BF1C0C"/>
    <w:rsid w:val="00CF6B84"/>
    <w:rsid w:val="00D150FC"/>
    <w:rsid w:val="00E353B4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0BA25-BF8C-4906-9DFF-526D436B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61E3-0B3C-4B4A-9530-3BFC304D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Özel Büro</cp:lastModifiedBy>
  <cp:revision>3</cp:revision>
  <cp:lastPrinted>2018-03-27T09:30:00Z</cp:lastPrinted>
  <dcterms:created xsi:type="dcterms:W3CDTF">2021-02-24T10:16:00Z</dcterms:created>
  <dcterms:modified xsi:type="dcterms:W3CDTF">2021-02-24T13:02:00Z</dcterms:modified>
</cp:coreProperties>
</file>